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54055" w14:textId="77777777" w:rsidR="00456B90" w:rsidRDefault="00456B90" w:rsidP="00456B90">
      <w:pPr>
        <w:rPr>
          <w:rFonts w:asciiTheme="minorHAnsi" w:hAnsiTheme="minorHAnsi" w:cstheme="minorHAnsi"/>
          <w:b/>
          <w:bCs/>
          <w:szCs w:val="24"/>
        </w:rPr>
      </w:pPr>
      <w:bookmarkStart w:id="0" w:name="_GoBack"/>
      <w:bookmarkEnd w:id="0"/>
    </w:p>
    <w:p w14:paraId="23D1BBF8" w14:textId="77777777" w:rsidR="00456B90" w:rsidRDefault="00456B90" w:rsidP="00456B90">
      <w:pPr>
        <w:rPr>
          <w:rFonts w:asciiTheme="minorHAnsi" w:hAnsiTheme="minorHAnsi" w:cstheme="minorHAnsi"/>
          <w:b/>
          <w:bCs/>
          <w:szCs w:val="24"/>
        </w:rPr>
      </w:pPr>
    </w:p>
    <w:p w14:paraId="4024F0AF" w14:textId="77777777" w:rsidR="00456B90" w:rsidRDefault="00456B90" w:rsidP="00456B90">
      <w:pPr>
        <w:rPr>
          <w:rFonts w:asciiTheme="minorHAnsi" w:hAnsiTheme="minorHAnsi" w:cstheme="minorHAnsi"/>
          <w:b/>
          <w:bCs/>
          <w:szCs w:val="24"/>
        </w:rPr>
      </w:pPr>
    </w:p>
    <w:p w14:paraId="5F26FF9D" w14:textId="794254CE" w:rsidR="00352365" w:rsidRPr="0027056D" w:rsidRDefault="00456B90" w:rsidP="00456B90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                                        НА</w:t>
      </w:r>
      <w:r w:rsidR="0027056D" w:rsidRPr="0027056D">
        <w:rPr>
          <w:rFonts w:asciiTheme="minorHAnsi" w:hAnsiTheme="minorHAnsi" w:cstheme="minorHAnsi"/>
          <w:b/>
          <w:bCs/>
          <w:szCs w:val="24"/>
        </w:rPr>
        <w:t>ЦИОНАЛЬНЫЙ ИССЛЕДОВАТЕЛЬСКИЙ УНИВЕРСИТЕТ</w:t>
      </w:r>
    </w:p>
    <w:p w14:paraId="1F58509C" w14:textId="3F753E36" w:rsidR="00524945" w:rsidRPr="0027056D" w:rsidRDefault="0027056D" w:rsidP="0048059F">
      <w:pPr>
        <w:ind w:left="-180"/>
        <w:jc w:val="center"/>
        <w:rPr>
          <w:rFonts w:asciiTheme="minorHAnsi" w:hAnsiTheme="minorHAnsi" w:cstheme="minorHAnsi"/>
          <w:b/>
          <w:szCs w:val="24"/>
        </w:rPr>
      </w:pPr>
      <w:r w:rsidRPr="0027056D">
        <w:rPr>
          <w:rFonts w:asciiTheme="minorHAnsi" w:hAnsiTheme="minorHAnsi" w:cstheme="minorHAnsi"/>
          <w:b/>
          <w:bCs/>
          <w:szCs w:val="24"/>
        </w:rPr>
        <w:t xml:space="preserve">«ВЫСШАЯ ШКОЛА </w:t>
      </w:r>
      <w:r w:rsidRPr="0027056D">
        <w:rPr>
          <w:rFonts w:asciiTheme="minorHAnsi" w:hAnsiTheme="minorHAnsi" w:cstheme="minorHAnsi"/>
          <w:b/>
          <w:szCs w:val="24"/>
        </w:rPr>
        <w:t>ЭКОНОМИКИ»</w:t>
      </w:r>
      <w:r w:rsidRPr="0027056D">
        <w:rPr>
          <w:rFonts w:asciiTheme="minorHAnsi" w:hAnsiTheme="minorHAnsi" w:cstheme="minorHAnsi"/>
        </w:rPr>
        <w:t xml:space="preserve"> </w:t>
      </w:r>
    </w:p>
    <w:p w14:paraId="52670DA6" w14:textId="462225D2" w:rsidR="00BA42AA" w:rsidRPr="0027056D" w:rsidRDefault="0048059F" w:rsidP="00E57D01">
      <w:pPr>
        <w:pStyle w:val="a6"/>
        <w:ind w:left="0"/>
        <w:rPr>
          <w:rFonts w:asciiTheme="minorHAnsi" w:hAnsiTheme="minorHAnsi" w:cstheme="minorHAnsi"/>
          <w:b w:val="0"/>
          <w:sz w:val="28"/>
          <w:szCs w:val="28"/>
          <w:lang w:val="ru-RU"/>
        </w:rPr>
      </w:pPr>
      <w:r w:rsidRPr="0027056D">
        <w:rPr>
          <w:rFonts w:asciiTheme="minorHAnsi" w:hAnsiTheme="minorHAnsi" w:cstheme="minorHAnsi"/>
          <w:b w:val="0"/>
          <w:sz w:val="28"/>
          <w:szCs w:val="28"/>
          <w:lang w:val="ru-RU"/>
        </w:rPr>
        <w:t>Учебный центр подготовки руководителей</w:t>
      </w:r>
    </w:p>
    <w:p w14:paraId="6A0048D2" w14:textId="27F6812C" w:rsidR="00B80E04" w:rsidRPr="00383AD5" w:rsidRDefault="00B80E04" w:rsidP="0035236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83AD5">
        <w:rPr>
          <w:rFonts w:asciiTheme="minorHAnsi" w:hAnsiTheme="minorHAnsi" w:cstheme="minorHAnsi"/>
          <w:b/>
          <w:color w:val="000000"/>
          <w:sz w:val="28"/>
          <w:szCs w:val="28"/>
        </w:rPr>
        <w:t>Цифровая трансформация образовательной организации</w:t>
      </w:r>
    </w:p>
    <w:p w14:paraId="37F3A769" w14:textId="77777777" w:rsidR="00905CBA" w:rsidRPr="0027056D" w:rsidRDefault="00905CBA" w:rsidP="00352365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tbl>
      <w:tblPr>
        <w:tblW w:w="106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4729"/>
        <w:gridCol w:w="2000"/>
        <w:gridCol w:w="2221"/>
      </w:tblGrid>
      <w:tr w:rsidR="006F0BD5" w:rsidRPr="0027056D" w14:paraId="1F3E3F5D" w14:textId="3D8A9DEF" w:rsidTr="006F3C8B">
        <w:trPr>
          <w:trHeight w:val="794"/>
          <w:tblHeader/>
        </w:trPr>
        <w:tc>
          <w:tcPr>
            <w:tcW w:w="1693" w:type="dxa"/>
            <w:shd w:val="clear" w:color="auto" w:fill="auto"/>
            <w:vAlign w:val="center"/>
          </w:tcPr>
          <w:p w14:paraId="335E3113" w14:textId="77777777" w:rsidR="006F0BD5" w:rsidRPr="0027056D" w:rsidRDefault="006F0BD5" w:rsidP="005C644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27056D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4729" w:type="dxa"/>
            <w:tcBorders>
              <w:right w:val="nil"/>
            </w:tcBorders>
            <w:shd w:val="clear" w:color="auto" w:fill="auto"/>
            <w:vAlign w:val="center"/>
          </w:tcPr>
          <w:p w14:paraId="3F8D7BB2" w14:textId="77777777" w:rsidR="006F0BD5" w:rsidRPr="0027056D" w:rsidRDefault="006F0BD5" w:rsidP="005C644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27056D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Тема/мероприятие</w:t>
            </w:r>
          </w:p>
        </w:tc>
        <w:tc>
          <w:tcPr>
            <w:tcW w:w="20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F34AE" w14:textId="2CBB1A82" w:rsidR="006F0BD5" w:rsidRPr="0027056D" w:rsidRDefault="006F0BD5" w:rsidP="005C644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tcBorders>
              <w:left w:val="nil"/>
            </w:tcBorders>
            <w:shd w:val="clear" w:color="auto" w:fill="auto"/>
            <w:vAlign w:val="center"/>
          </w:tcPr>
          <w:p w14:paraId="7524C8F4" w14:textId="6B5EBE65" w:rsidR="006F0BD5" w:rsidRPr="0027056D" w:rsidRDefault="006F0BD5" w:rsidP="005C644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</w:tr>
      <w:tr w:rsidR="001B2B27" w:rsidRPr="0027056D" w14:paraId="1D0877D8" w14:textId="77777777" w:rsidTr="006F3C8B">
        <w:trPr>
          <w:trHeight w:val="633"/>
          <w:tblHeader/>
        </w:trPr>
        <w:tc>
          <w:tcPr>
            <w:tcW w:w="1693" w:type="dxa"/>
            <w:shd w:val="clear" w:color="auto" w:fill="auto"/>
            <w:vAlign w:val="center"/>
          </w:tcPr>
          <w:p w14:paraId="59241DF4" w14:textId="01965A92" w:rsidR="001B2B27" w:rsidRPr="0027056D" w:rsidRDefault="001B2B27" w:rsidP="005C644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27056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n-US" w:eastAsia="en-US"/>
              </w:rPr>
              <w:t>09</w:t>
            </w:r>
            <w:r w:rsidRPr="0027056D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:30-10:00</w:t>
            </w:r>
          </w:p>
        </w:tc>
        <w:tc>
          <w:tcPr>
            <w:tcW w:w="895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73951EA" w14:textId="7E13C28D" w:rsidR="001B2B27" w:rsidRPr="00B80E04" w:rsidRDefault="001B2B27" w:rsidP="0079492A">
            <w:pPr>
              <w:spacing w:before="40" w:after="4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 w:rsidRPr="00750853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Регистрация</w:t>
            </w:r>
            <w:r w:rsidR="00B80E04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, </w:t>
            </w:r>
            <w:r w:rsidR="00B80E04"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/>
              </w:rPr>
              <w:t>Welcome-</w:t>
            </w:r>
            <w:r w:rsidR="00B80E04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кофе</w:t>
            </w:r>
          </w:p>
        </w:tc>
      </w:tr>
      <w:tr w:rsidR="006F3C8B" w:rsidRPr="0027056D" w14:paraId="174020B7" w14:textId="77777777" w:rsidTr="006F3C8B">
        <w:trPr>
          <w:trHeight w:val="633"/>
          <w:tblHeader/>
        </w:trPr>
        <w:tc>
          <w:tcPr>
            <w:tcW w:w="1693" w:type="dxa"/>
            <w:shd w:val="clear" w:color="auto" w:fill="auto"/>
            <w:vAlign w:val="center"/>
          </w:tcPr>
          <w:p w14:paraId="244051C3" w14:textId="081F24F0" w:rsidR="006F3C8B" w:rsidRPr="006F3C8B" w:rsidRDefault="006F3C8B" w:rsidP="005B3C65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10:00-10:</w:t>
            </w:r>
            <w:r w:rsidR="005B3C65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95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28D714B" w14:textId="66BC5D26" w:rsidR="006F3C8B" w:rsidRPr="00750853" w:rsidRDefault="006F3C8B" w:rsidP="00D67165">
            <w:pPr>
              <w:spacing w:before="40" w:after="4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Знакомство, </w:t>
            </w:r>
            <w:r w:rsidR="00D67165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ориентация в проблеме</w:t>
            </w:r>
          </w:p>
        </w:tc>
      </w:tr>
      <w:tr w:rsidR="00103276" w:rsidRPr="0027056D" w14:paraId="43AEFAE3" w14:textId="77777777" w:rsidTr="006F3C8B">
        <w:trPr>
          <w:trHeight w:val="221"/>
        </w:trPr>
        <w:tc>
          <w:tcPr>
            <w:tcW w:w="1693" w:type="dxa"/>
            <w:shd w:val="clear" w:color="auto" w:fill="auto"/>
            <w:vAlign w:val="center"/>
          </w:tcPr>
          <w:p w14:paraId="6459F112" w14:textId="2F9BC5AC" w:rsidR="00103276" w:rsidRPr="0027056D" w:rsidRDefault="00103276" w:rsidP="005B3C65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27056D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1</w:t>
            </w:r>
            <w:r w:rsidR="00B80E04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0</w:t>
            </w:r>
            <w:r w:rsidRPr="0027056D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:</w:t>
            </w:r>
            <w:r w:rsidR="005B3C65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30</w:t>
            </w:r>
            <w:r w:rsidRPr="0027056D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-1</w:t>
            </w:r>
            <w:r w:rsidR="007F2CC0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2</w:t>
            </w:r>
            <w:r w:rsidRPr="0027056D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:</w:t>
            </w:r>
            <w:r w:rsidR="005B3C65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9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BED51" w14:textId="77777777" w:rsidR="00103276" w:rsidRPr="00B80E04" w:rsidRDefault="00103276" w:rsidP="00B80E04">
            <w:pPr>
              <w:pStyle w:val="af0"/>
              <w:numPr>
                <w:ilvl w:val="0"/>
                <w:numId w:val="5"/>
              </w:numPr>
              <w:spacing w:before="60" w:after="60"/>
              <w:ind w:left="459" w:hanging="426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 w:rsidRPr="00B80E04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Основные тренды развития современного мира: цифровая трансформация</w:t>
            </w:r>
          </w:p>
          <w:p w14:paraId="60F09A4B" w14:textId="523E9815" w:rsidR="00B80E04" w:rsidRPr="00B80E04" w:rsidRDefault="00B80E04" w:rsidP="00B80E04">
            <w:pPr>
              <w:pStyle w:val="af0"/>
              <w:numPr>
                <w:ilvl w:val="0"/>
                <w:numId w:val="5"/>
              </w:numPr>
              <w:spacing w:before="60" w:after="60"/>
              <w:ind w:left="459" w:hanging="426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К</w:t>
            </w:r>
            <w:r w:rsidRPr="00B80E04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омпетенции современного руководителя</w:t>
            </w:r>
          </w:p>
          <w:p w14:paraId="2B81DAE8" w14:textId="77777777" w:rsidR="00B80E04" w:rsidRPr="00B80E04" w:rsidRDefault="00B80E04" w:rsidP="00B80E04">
            <w:pPr>
              <w:pStyle w:val="af0"/>
              <w:numPr>
                <w:ilvl w:val="0"/>
                <w:numId w:val="5"/>
              </w:numPr>
              <w:spacing w:before="60" w:after="60"/>
              <w:ind w:left="459" w:hanging="426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 w:rsidRPr="00B80E04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Управление командой через призму теории поколений</w:t>
            </w:r>
          </w:p>
          <w:p w14:paraId="69823819" w14:textId="11D54561" w:rsidR="00103276" w:rsidRPr="00B80E04" w:rsidRDefault="00B80E04" w:rsidP="00B80E04">
            <w:pPr>
              <w:spacing w:before="60" w:after="60"/>
              <w:ind w:left="33"/>
              <w:jc w:val="both"/>
              <w:rPr>
                <w:rFonts w:asciiTheme="minorHAnsi" w:eastAsiaTheme="minorHAnsi" w:hAnsiTheme="minorHAnsi" w:cstheme="minorHAnsi"/>
                <w:i/>
                <w:sz w:val="28"/>
                <w:szCs w:val="28"/>
                <w:lang w:eastAsia="en-US"/>
              </w:rPr>
            </w:pPr>
            <w:r w:rsidRPr="00B80E04">
              <w:rPr>
                <w:rFonts w:asciiTheme="minorHAnsi" w:eastAsiaTheme="minorHAnsi" w:hAnsiTheme="minorHAnsi" w:cstheme="minorHAnsi"/>
                <w:i/>
                <w:sz w:val="28"/>
                <w:szCs w:val="28"/>
                <w:lang w:eastAsia="en-US"/>
              </w:rPr>
              <w:t xml:space="preserve">Интерактивная </w:t>
            </w:r>
            <w:r w:rsidR="006F3C8B">
              <w:rPr>
                <w:rFonts w:asciiTheme="minorHAnsi" w:eastAsiaTheme="minorHAnsi" w:hAnsiTheme="minorHAnsi" w:cstheme="minorHAnsi"/>
                <w:i/>
                <w:sz w:val="28"/>
                <w:szCs w:val="28"/>
                <w:lang w:eastAsia="en-US"/>
              </w:rPr>
              <w:t>лекц</w:t>
            </w:r>
            <w:r>
              <w:rPr>
                <w:rFonts w:asciiTheme="minorHAnsi" w:eastAsiaTheme="minorHAnsi" w:hAnsiTheme="minorHAnsi" w:cstheme="minorHAnsi"/>
                <w:i/>
                <w:sz w:val="28"/>
                <w:szCs w:val="28"/>
                <w:lang w:eastAsia="en-US"/>
              </w:rPr>
              <w:t>и</w:t>
            </w:r>
            <w:r w:rsidR="006F3C8B">
              <w:rPr>
                <w:rFonts w:asciiTheme="minorHAnsi" w:eastAsiaTheme="minorHAnsi" w:hAnsiTheme="minorHAnsi" w:cstheme="minorHAnsi"/>
                <w:i/>
                <w:sz w:val="28"/>
                <w:szCs w:val="28"/>
                <w:lang w:eastAsia="en-US"/>
              </w:rPr>
              <w:t>я</w:t>
            </w:r>
            <w:r w:rsidRPr="00B80E04">
              <w:rPr>
                <w:rFonts w:asciiTheme="minorHAnsi" w:eastAsiaTheme="minorHAnsi" w:hAnsiTheme="minorHAnsi" w:cstheme="minorHAnsi"/>
                <w:i/>
                <w:sz w:val="28"/>
                <w:szCs w:val="28"/>
                <w:lang w:eastAsia="en-US"/>
              </w:rPr>
              <w:t>, групповая работа</w:t>
            </w:r>
          </w:p>
        </w:tc>
      </w:tr>
      <w:tr w:rsidR="005B3C65" w:rsidRPr="0027056D" w14:paraId="03F8860E" w14:textId="77777777" w:rsidTr="006F3C8B">
        <w:trPr>
          <w:trHeight w:val="221"/>
        </w:trPr>
        <w:tc>
          <w:tcPr>
            <w:tcW w:w="1693" w:type="dxa"/>
            <w:shd w:val="clear" w:color="auto" w:fill="auto"/>
            <w:vAlign w:val="center"/>
          </w:tcPr>
          <w:p w14:paraId="0D1CF5A6" w14:textId="2587B594" w:rsidR="005B3C65" w:rsidRPr="0027056D" w:rsidRDefault="005B3C65" w:rsidP="005B3C65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12:00-12:15</w:t>
            </w:r>
          </w:p>
        </w:tc>
        <w:tc>
          <w:tcPr>
            <w:tcW w:w="89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89994" w14:textId="703B7EE8" w:rsidR="005B3C65" w:rsidRPr="00B80E04" w:rsidRDefault="005B3C65" w:rsidP="005B3C65">
            <w:pPr>
              <w:pStyle w:val="af0"/>
              <w:spacing w:before="60" w:after="60"/>
              <w:ind w:left="459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Перерыв</w:t>
            </w:r>
          </w:p>
        </w:tc>
      </w:tr>
      <w:tr w:rsidR="007F2CC0" w:rsidRPr="0027056D" w14:paraId="10FD0F42" w14:textId="77777777" w:rsidTr="006F3C8B">
        <w:trPr>
          <w:trHeight w:val="221"/>
        </w:trPr>
        <w:tc>
          <w:tcPr>
            <w:tcW w:w="1693" w:type="dxa"/>
            <w:shd w:val="clear" w:color="auto" w:fill="auto"/>
            <w:vAlign w:val="center"/>
          </w:tcPr>
          <w:p w14:paraId="4C2178FE" w14:textId="1D8BE090" w:rsidR="007F2CC0" w:rsidRPr="0027056D" w:rsidRDefault="007F2CC0" w:rsidP="007F2CC0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12</w:t>
            </w:r>
            <w:r w:rsidR="005B3C65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:15</w:t>
            </w: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-</w:t>
            </w:r>
            <w:r w:rsidR="005B3C65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89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8ED2" w14:textId="70188D9D" w:rsidR="007F2CC0" w:rsidRDefault="007F2CC0" w:rsidP="007F2CC0">
            <w:pPr>
              <w:pStyle w:val="af0"/>
              <w:numPr>
                <w:ilvl w:val="0"/>
                <w:numId w:val="5"/>
              </w:numPr>
              <w:spacing w:before="60" w:after="60"/>
              <w:ind w:left="467" w:hanging="426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 w:rsidRPr="007F2CC0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Прорывные технологии в T&amp;D: Как 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оценить потребность в обучении своих сотрудников, составить карту развития компетенций и спланировать обучение по принципу </w:t>
            </w:r>
            <w:r w:rsidR="00D135A9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смешанного обучения </w:t>
            </w:r>
          </w:p>
          <w:p w14:paraId="3B2B8E40" w14:textId="7AF6B210" w:rsidR="007F2CC0" w:rsidRPr="007F2CC0" w:rsidRDefault="007F2CC0" w:rsidP="007F2CC0">
            <w:pPr>
              <w:spacing w:before="60" w:after="60"/>
              <w:ind w:left="41"/>
              <w:jc w:val="both"/>
              <w:rPr>
                <w:rFonts w:asciiTheme="minorHAnsi" w:eastAsiaTheme="minorHAnsi" w:hAnsiTheme="minorHAnsi" w:cstheme="minorHAnsi"/>
                <w:i/>
                <w:sz w:val="28"/>
                <w:szCs w:val="28"/>
                <w:lang w:eastAsia="en-US"/>
              </w:rPr>
            </w:pPr>
            <w:r w:rsidRPr="007F2CC0">
              <w:rPr>
                <w:rFonts w:asciiTheme="minorHAnsi" w:eastAsiaTheme="minorHAnsi" w:hAnsiTheme="minorHAnsi" w:cstheme="minorHAnsi"/>
                <w:i/>
                <w:sz w:val="28"/>
                <w:szCs w:val="28"/>
                <w:lang w:eastAsia="en-US"/>
              </w:rPr>
              <w:t>Мастер-класс</w:t>
            </w:r>
          </w:p>
        </w:tc>
      </w:tr>
      <w:tr w:rsidR="005B3C65" w:rsidRPr="0027056D" w14:paraId="4C7FD0E2" w14:textId="77777777" w:rsidTr="00167A9B">
        <w:trPr>
          <w:trHeight w:val="221"/>
        </w:trPr>
        <w:tc>
          <w:tcPr>
            <w:tcW w:w="1693" w:type="dxa"/>
            <w:shd w:val="clear" w:color="auto" w:fill="auto"/>
            <w:vAlign w:val="center"/>
          </w:tcPr>
          <w:p w14:paraId="63E71E43" w14:textId="7952B0B5" w:rsidR="005B3C65" w:rsidRPr="0027056D" w:rsidRDefault="005B3C65" w:rsidP="00167A9B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13:00-13:45</w:t>
            </w:r>
          </w:p>
        </w:tc>
        <w:tc>
          <w:tcPr>
            <w:tcW w:w="89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0CE87" w14:textId="77777777" w:rsidR="005B3C65" w:rsidRPr="00750853" w:rsidRDefault="005B3C65" w:rsidP="00167A9B">
            <w:pPr>
              <w:spacing w:before="60" w:after="60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Обед</w:t>
            </w:r>
          </w:p>
        </w:tc>
      </w:tr>
      <w:tr w:rsidR="007F2CC0" w:rsidRPr="0027056D" w14:paraId="5B962CF0" w14:textId="77777777" w:rsidTr="006F3C8B">
        <w:trPr>
          <w:trHeight w:val="221"/>
        </w:trPr>
        <w:tc>
          <w:tcPr>
            <w:tcW w:w="1693" w:type="dxa"/>
            <w:shd w:val="clear" w:color="auto" w:fill="auto"/>
            <w:vAlign w:val="center"/>
          </w:tcPr>
          <w:p w14:paraId="34DD5056" w14:textId="02B7A162" w:rsidR="007F2CC0" w:rsidRPr="0027056D" w:rsidRDefault="005B3C65" w:rsidP="005B3C65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13:4</w:t>
            </w:r>
            <w:r w:rsidR="007F2CC0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5-1</w:t>
            </w: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4</w:t>
            </w:r>
            <w:r w:rsidR="007F2CC0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:15</w:t>
            </w:r>
          </w:p>
        </w:tc>
        <w:tc>
          <w:tcPr>
            <w:tcW w:w="89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9FB7C" w14:textId="77777777" w:rsidR="007F2CC0" w:rsidRDefault="007F2CC0" w:rsidP="007F2CC0">
            <w:pPr>
              <w:pStyle w:val="af0"/>
              <w:numPr>
                <w:ilvl w:val="0"/>
                <w:numId w:val="5"/>
              </w:numPr>
              <w:spacing w:before="60" w:after="60"/>
              <w:ind w:left="467" w:hanging="426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Новые цифровые инструменты в современном школьном образовании</w:t>
            </w:r>
          </w:p>
          <w:p w14:paraId="295FCF08" w14:textId="56ED2564" w:rsidR="007F2CC0" w:rsidRPr="007F2CC0" w:rsidRDefault="005B3C65" w:rsidP="007F2CC0">
            <w:pPr>
              <w:spacing w:before="60" w:after="60"/>
              <w:ind w:left="41"/>
              <w:jc w:val="both"/>
              <w:rPr>
                <w:rFonts w:asciiTheme="minorHAnsi" w:eastAsiaTheme="minorHAnsi" w:hAnsiTheme="minorHAnsi" w:cstheme="minorHAnsi"/>
                <w:i/>
                <w:sz w:val="28"/>
                <w:szCs w:val="28"/>
                <w:lang w:eastAsia="en-US"/>
              </w:rPr>
            </w:pPr>
            <w:r w:rsidRPr="005B3C65">
              <w:rPr>
                <w:rFonts w:asciiTheme="minorHAnsi" w:eastAsiaTheme="minorHAnsi" w:hAnsiTheme="minorHAnsi" w:cstheme="minorHAnsi"/>
                <w:i/>
                <w:sz w:val="28"/>
                <w:szCs w:val="28"/>
                <w:lang w:eastAsia="en-US"/>
              </w:rPr>
              <w:t>Мастер-класс</w:t>
            </w:r>
          </w:p>
        </w:tc>
      </w:tr>
      <w:tr w:rsidR="00103276" w:rsidRPr="0027056D" w14:paraId="444E544D" w14:textId="5534492F" w:rsidTr="006F3C8B">
        <w:trPr>
          <w:trHeight w:val="797"/>
        </w:trPr>
        <w:tc>
          <w:tcPr>
            <w:tcW w:w="1693" w:type="dxa"/>
            <w:shd w:val="clear" w:color="auto" w:fill="auto"/>
            <w:vAlign w:val="center"/>
          </w:tcPr>
          <w:p w14:paraId="5427E897" w14:textId="26B4FCEF" w:rsidR="00103276" w:rsidRPr="0027056D" w:rsidRDefault="00103276" w:rsidP="005B3C65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27056D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1</w:t>
            </w:r>
            <w:r w:rsidR="006F3C8B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4</w:t>
            </w:r>
            <w:r w:rsidRPr="0027056D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:</w:t>
            </w:r>
            <w:r w:rsidR="00D67165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15</w:t>
            </w:r>
            <w:r w:rsidRPr="0027056D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-1</w:t>
            </w:r>
            <w:r w:rsidR="005B3C65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4</w:t>
            </w:r>
            <w:r w:rsidRPr="0027056D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:</w:t>
            </w:r>
            <w:r w:rsidR="005B3C65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9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B1FC2" w14:textId="7334BE7E" w:rsidR="00103276" w:rsidRPr="00B80E04" w:rsidRDefault="00A50E80" w:rsidP="00B80E04">
            <w:pPr>
              <w:pStyle w:val="af0"/>
              <w:numPr>
                <w:ilvl w:val="0"/>
                <w:numId w:val="6"/>
              </w:numPr>
              <w:spacing w:before="60" w:after="60"/>
              <w:ind w:left="459" w:hanging="426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 w:rsidRPr="00B80E04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Алгоритмы работы с персоналом при внедрении изменений</w:t>
            </w:r>
          </w:p>
          <w:p w14:paraId="0B928F2A" w14:textId="77777777" w:rsidR="00A50E80" w:rsidRPr="00B80E04" w:rsidRDefault="00B80E04" w:rsidP="00B80E04">
            <w:pPr>
              <w:pStyle w:val="af0"/>
              <w:numPr>
                <w:ilvl w:val="0"/>
                <w:numId w:val="6"/>
              </w:numPr>
              <w:spacing w:before="60" w:after="60"/>
              <w:ind w:left="459" w:hanging="426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 w:rsidRPr="00B80E04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Разработка подходящих способов донесения новых идей руководства до персонала</w:t>
            </w:r>
          </w:p>
          <w:p w14:paraId="2E79B4C9" w14:textId="77777777" w:rsidR="00B80E04" w:rsidRDefault="00B80E04" w:rsidP="00B80E04">
            <w:pPr>
              <w:pStyle w:val="af0"/>
              <w:numPr>
                <w:ilvl w:val="0"/>
                <w:numId w:val="6"/>
              </w:numPr>
              <w:spacing w:before="60" w:after="60"/>
              <w:ind w:left="459" w:hanging="426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 w:rsidRPr="00B80E04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Технологии снижения сопротивления персонала при внедрении изменений</w:t>
            </w:r>
          </w:p>
          <w:p w14:paraId="3206A756" w14:textId="703F014B" w:rsidR="00B80E04" w:rsidRPr="00B80E04" w:rsidRDefault="00B80E04" w:rsidP="006F3C8B">
            <w:pPr>
              <w:spacing w:before="60" w:after="60"/>
              <w:ind w:left="33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 w:rsidRPr="00B80E04">
              <w:rPr>
                <w:rFonts w:asciiTheme="minorHAnsi" w:eastAsiaTheme="minorHAnsi" w:hAnsiTheme="minorHAnsi" w:cstheme="minorHAnsi"/>
                <w:i/>
                <w:sz w:val="28"/>
                <w:szCs w:val="28"/>
                <w:lang w:eastAsia="en-US"/>
              </w:rPr>
              <w:t>Интерактивная лекци</w:t>
            </w:r>
            <w:r w:rsidR="006F3C8B">
              <w:rPr>
                <w:rFonts w:asciiTheme="minorHAnsi" w:eastAsiaTheme="minorHAnsi" w:hAnsiTheme="minorHAnsi" w:cstheme="minorHAnsi"/>
                <w:i/>
                <w:sz w:val="28"/>
                <w:szCs w:val="28"/>
                <w:lang w:eastAsia="en-US"/>
              </w:rPr>
              <w:t>я</w:t>
            </w:r>
            <w:r w:rsidRPr="00B80E04">
              <w:rPr>
                <w:rFonts w:asciiTheme="minorHAnsi" w:eastAsiaTheme="minorHAnsi" w:hAnsiTheme="minorHAnsi" w:cstheme="minorHAnsi"/>
                <w:i/>
                <w:sz w:val="28"/>
                <w:szCs w:val="28"/>
                <w:lang w:eastAsia="en-US"/>
              </w:rPr>
              <w:t>, групповая работа</w:t>
            </w:r>
          </w:p>
        </w:tc>
      </w:tr>
      <w:tr w:rsidR="005B3C65" w:rsidRPr="0027056D" w14:paraId="2E367567" w14:textId="77777777" w:rsidTr="006F3C8B">
        <w:trPr>
          <w:trHeight w:val="797"/>
        </w:trPr>
        <w:tc>
          <w:tcPr>
            <w:tcW w:w="1693" w:type="dxa"/>
            <w:shd w:val="clear" w:color="auto" w:fill="auto"/>
            <w:vAlign w:val="center"/>
          </w:tcPr>
          <w:p w14:paraId="2B2E1CDF" w14:textId="5C09837E" w:rsidR="005B3C65" w:rsidRPr="0027056D" w:rsidRDefault="005B3C65" w:rsidP="005B3C65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14:45-15:00</w:t>
            </w:r>
          </w:p>
        </w:tc>
        <w:tc>
          <w:tcPr>
            <w:tcW w:w="89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66BE8" w14:textId="196F2AAA" w:rsidR="005B3C65" w:rsidRPr="005B3C65" w:rsidRDefault="005B3C65" w:rsidP="005B3C65">
            <w:pPr>
              <w:spacing w:before="60" w:after="6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 w:rsidRPr="005B3C65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Перерыв</w:t>
            </w:r>
          </w:p>
        </w:tc>
      </w:tr>
      <w:tr w:rsidR="00103276" w:rsidRPr="0027056D" w14:paraId="4F4F07B0" w14:textId="187ED43E" w:rsidTr="006F3C8B">
        <w:trPr>
          <w:trHeight w:val="621"/>
        </w:trPr>
        <w:tc>
          <w:tcPr>
            <w:tcW w:w="1693" w:type="dxa"/>
            <w:shd w:val="clear" w:color="auto" w:fill="auto"/>
            <w:vAlign w:val="center"/>
          </w:tcPr>
          <w:p w14:paraId="01B4A54B" w14:textId="01984F00" w:rsidR="00103276" w:rsidRPr="0027056D" w:rsidRDefault="00103276" w:rsidP="005B3C65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27056D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1</w:t>
            </w:r>
            <w:r w:rsidR="006F3C8B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5</w:t>
            </w:r>
            <w:r w:rsidRPr="0027056D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:</w:t>
            </w:r>
            <w:r w:rsidR="005B3C65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0</w:t>
            </w:r>
            <w:r w:rsidR="006F3C8B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0</w:t>
            </w:r>
            <w:r w:rsidRPr="0027056D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-1</w:t>
            </w:r>
            <w:r w:rsidR="00B80E04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6</w:t>
            </w:r>
            <w:r w:rsidRPr="0027056D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:</w:t>
            </w:r>
            <w:r w:rsidR="005B3C65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950" w:type="dxa"/>
            <w:gridSpan w:val="3"/>
            <w:shd w:val="clear" w:color="auto" w:fill="auto"/>
          </w:tcPr>
          <w:p w14:paraId="13FE3FEF" w14:textId="77777777" w:rsidR="00103276" w:rsidRPr="006F3C8B" w:rsidRDefault="006F3C8B" w:rsidP="006F3C8B">
            <w:pPr>
              <w:pStyle w:val="af0"/>
              <w:numPr>
                <w:ilvl w:val="0"/>
                <w:numId w:val="7"/>
              </w:numPr>
              <w:ind w:left="459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6F3C8B">
              <w:rPr>
                <w:rFonts w:asciiTheme="minorHAnsi" w:hAnsiTheme="minorHAnsi" w:cstheme="minorHAnsi"/>
                <w:sz w:val="28"/>
                <w:szCs w:val="28"/>
              </w:rPr>
              <w:t xml:space="preserve">Применение </w:t>
            </w:r>
            <w:proofErr w:type="spellStart"/>
            <w:r w:rsidRPr="006F3C8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hr</w:t>
            </w:r>
            <w:proofErr w:type="spellEnd"/>
            <w:r w:rsidRPr="006F3C8B">
              <w:rPr>
                <w:rFonts w:asciiTheme="minorHAnsi" w:hAnsiTheme="minorHAnsi" w:cstheme="minorHAnsi"/>
                <w:sz w:val="28"/>
                <w:szCs w:val="28"/>
              </w:rPr>
              <w:t>-технологий в образовательной организации</w:t>
            </w:r>
          </w:p>
          <w:p w14:paraId="6EB5CB8E" w14:textId="2FCF0257" w:rsidR="006F3C8B" w:rsidRPr="006F3C8B" w:rsidRDefault="006F3C8B" w:rsidP="006F3C8B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6F3C8B">
              <w:rPr>
                <w:rFonts w:asciiTheme="minorHAnsi" w:hAnsiTheme="minorHAnsi" w:cstheme="minorHAnsi"/>
                <w:i/>
                <w:sz w:val="28"/>
                <w:szCs w:val="28"/>
              </w:rPr>
              <w:t>Кейс-</w:t>
            </w:r>
            <w:proofErr w:type="spellStart"/>
            <w:r w:rsidRPr="006F3C8B">
              <w:rPr>
                <w:rFonts w:asciiTheme="minorHAnsi" w:hAnsiTheme="minorHAnsi" w:cstheme="minorHAnsi"/>
                <w:i/>
                <w:sz w:val="28"/>
                <w:szCs w:val="28"/>
              </w:rPr>
              <w:t>баттл</w:t>
            </w:r>
            <w:proofErr w:type="spellEnd"/>
          </w:p>
        </w:tc>
      </w:tr>
      <w:tr w:rsidR="00B80E04" w:rsidRPr="0027056D" w14:paraId="2BFBA6DD" w14:textId="77777777" w:rsidTr="006F3C8B">
        <w:trPr>
          <w:trHeight w:val="621"/>
        </w:trPr>
        <w:tc>
          <w:tcPr>
            <w:tcW w:w="1693" w:type="dxa"/>
            <w:shd w:val="clear" w:color="auto" w:fill="auto"/>
            <w:vAlign w:val="center"/>
          </w:tcPr>
          <w:p w14:paraId="54BF7FFC" w14:textId="4A9DDEFF" w:rsidR="00B80E04" w:rsidRPr="0027056D" w:rsidRDefault="00B80E04" w:rsidP="005B3C65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16:</w:t>
            </w:r>
            <w:r w:rsidR="005B3C65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30</w:t>
            </w: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-17:00</w:t>
            </w:r>
          </w:p>
        </w:tc>
        <w:tc>
          <w:tcPr>
            <w:tcW w:w="8950" w:type="dxa"/>
            <w:gridSpan w:val="3"/>
            <w:shd w:val="clear" w:color="auto" w:fill="auto"/>
          </w:tcPr>
          <w:p w14:paraId="519DC0D6" w14:textId="75F236BF" w:rsidR="00B80E04" w:rsidRDefault="00B80E04" w:rsidP="00A50E8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ефлексивная сессия</w:t>
            </w:r>
          </w:p>
        </w:tc>
      </w:tr>
      <w:tr w:rsidR="00103276" w:rsidRPr="0027056D" w14:paraId="446B042E" w14:textId="4BC8676A" w:rsidTr="006F3C8B">
        <w:trPr>
          <w:trHeight w:val="614"/>
        </w:trPr>
        <w:tc>
          <w:tcPr>
            <w:tcW w:w="10643" w:type="dxa"/>
            <w:gridSpan w:val="4"/>
            <w:shd w:val="clear" w:color="auto" w:fill="auto"/>
            <w:vAlign w:val="center"/>
          </w:tcPr>
          <w:p w14:paraId="7CAE43C6" w14:textId="016BE038" w:rsidR="00103276" w:rsidRPr="0027056D" w:rsidRDefault="00103276" w:rsidP="0075085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27056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7</w:t>
            </w:r>
            <w:r w:rsidRPr="0027056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:00-1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8</w:t>
            </w:r>
            <w:r w:rsidRPr="0027056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:00 Экскурсия по особняку В.П. Кочубея</w:t>
            </w:r>
          </w:p>
        </w:tc>
      </w:tr>
    </w:tbl>
    <w:p w14:paraId="5D28BF52" w14:textId="77777777" w:rsidR="00AE17B0" w:rsidRDefault="00AE17B0" w:rsidP="00A50E80">
      <w:pPr>
        <w:rPr>
          <w:color w:val="000000"/>
          <w:szCs w:val="24"/>
        </w:rPr>
      </w:pPr>
    </w:p>
    <w:sectPr w:rsidR="00AE17B0" w:rsidSect="005B3C65">
      <w:headerReference w:type="default" r:id="rId8"/>
      <w:pgSz w:w="11906" w:h="16838"/>
      <w:pgMar w:top="709" w:right="426" w:bottom="142" w:left="28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0AD6B" w14:textId="77777777" w:rsidR="00D54E66" w:rsidRDefault="00D54E66" w:rsidP="00352365">
      <w:r>
        <w:separator/>
      </w:r>
    </w:p>
  </w:endnote>
  <w:endnote w:type="continuationSeparator" w:id="0">
    <w:p w14:paraId="6C1D1749" w14:textId="77777777" w:rsidR="00D54E66" w:rsidRDefault="00D54E66" w:rsidP="003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42D27" w14:textId="77777777" w:rsidR="00D54E66" w:rsidRDefault="00D54E66" w:rsidP="00352365">
      <w:r>
        <w:separator/>
      </w:r>
    </w:p>
  </w:footnote>
  <w:footnote w:type="continuationSeparator" w:id="0">
    <w:p w14:paraId="4B4BF417" w14:textId="77777777" w:rsidR="00D54E66" w:rsidRDefault="00D54E66" w:rsidP="00352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C8B33" w14:textId="77777777" w:rsidR="00D14806" w:rsidRDefault="00D14806">
    <w:pPr>
      <w:pStyle w:val="ab"/>
    </w:pPr>
    <w:r>
      <w:rPr>
        <w:b/>
        <w:noProof/>
        <w:szCs w:val="24"/>
      </w:rPr>
      <w:drawing>
        <wp:anchor distT="0" distB="0" distL="114300" distR="114300" simplePos="0" relativeHeight="251659264" behindDoc="0" locked="0" layoutInCell="1" allowOverlap="1" wp14:anchorId="5EF5C30C" wp14:editId="6965007A">
          <wp:simplePos x="0" y="0"/>
          <wp:positionH relativeFrom="column">
            <wp:posOffset>721995</wp:posOffset>
          </wp:positionH>
          <wp:positionV relativeFrom="paragraph">
            <wp:posOffset>41910</wp:posOffset>
          </wp:positionV>
          <wp:extent cx="5481955" cy="694055"/>
          <wp:effectExtent l="0" t="0" r="444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uo_сиз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195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EBE"/>
    <w:multiLevelType w:val="hybridMultilevel"/>
    <w:tmpl w:val="E29E4870"/>
    <w:lvl w:ilvl="0" w:tplc="33E2B2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0BDF"/>
    <w:multiLevelType w:val="hybridMultilevel"/>
    <w:tmpl w:val="42647044"/>
    <w:lvl w:ilvl="0" w:tplc="33E2B2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DE3"/>
    <w:multiLevelType w:val="hybridMultilevel"/>
    <w:tmpl w:val="A5ECCD2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339923A1"/>
    <w:multiLevelType w:val="hybridMultilevel"/>
    <w:tmpl w:val="396E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424F"/>
    <w:multiLevelType w:val="hybridMultilevel"/>
    <w:tmpl w:val="2ECCC31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6E25614B"/>
    <w:multiLevelType w:val="hybridMultilevel"/>
    <w:tmpl w:val="6E28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A4AC5"/>
    <w:multiLevelType w:val="hybridMultilevel"/>
    <w:tmpl w:val="C47C44C2"/>
    <w:lvl w:ilvl="0" w:tplc="33E2B2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65"/>
    <w:rsid w:val="00003F7B"/>
    <w:rsid w:val="00005DCD"/>
    <w:rsid w:val="00020D8A"/>
    <w:rsid w:val="000332FA"/>
    <w:rsid w:val="0003517A"/>
    <w:rsid w:val="0004441F"/>
    <w:rsid w:val="00070A51"/>
    <w:rsid w:val="00075A66"/>
    <w:rsid w:val="0008160C"/>
    <w:rsid w:val="000866F2"/>
    <w:rsid w:val="000973D1"/>
    <w:rsid w:val="000D3CCA"/>
    <w:rsid w:val="000E3EAE"/>
    <w:rsid w:val="000F14F9"/>
    <w:rsid w:val="000F6E08"/>
    <w:rsid w:val="00103276"/>
    <w:rsid w:val="00104BB4"/>
    <w:rsid w:val="00112B63"/>
    <w:rsid w:val="00123D34"/>
    <w:rsid w:val="00125D10"/>
    <w:rsid w:val="0014086D"/>
    <w:rsid w:val="0015238D"/>
    <w:rsid w:val="001743BF"/>
    <w:rsid w:val="00191CE3"/>
    <w:rsid w:val="001A070E"/>
    <w:rsid w:val="001A4C67"/>
    <w:rsid w:val="001B2B27"/>
    <w:rsid w:val="001D7393"/>
    <w:rsid w:val="001D7D29"/>
    <w:rsid w:val="001E28EB"/>
    <w:rsid w:val="001F39EB"/>
    <w:rsid w:val="001F79C5"/>
    <w:rsid w:val="00203CB6"/>
    <w:rsid w:val="002135DF"/>
    <w:rsid w:val="00224B11"/>
    <w:rsid w:val="00235336"/>
    <w:rsid w:val="00265470"/>
    <w:rsid w:val="0027056D"/>
    <w:rsid w:val="002806F3"/>
    <w:rsid w:val="00282E9A"/>
    <w:rsid w:val="00292C7A"/>
    <w:rsid w:val="002A2C0D"/>
    <w:rsid w:val="002B4C81"/>
    <w:rsid w:val="002E260C"/>
    <w:rsid w:val="002E4DC8"/>
    <w:rsid w:val="002F49C0"/>
    <w:rsid w:val="002F6271"/>
    <w:rsid w:val="00312D43"/>
    <w:rsid w:val="003162F7"/>
    <w:rsid w:val="003252ED"/>
    <w:rsid w:val="003266D5"/>
    <w:rsid w:val="00332683"/>
    <w:rsid w:val="00334C3D"/>
    <w:rsid w:val="00342D6D"/>
    <w:rsid w:val="003434E5"/>
    <w:rsid w:val="003460E7"/>
    <w:rsid w:val="00352365"/>
    <w:rsid w:val="003530D0"/>
    <w:rsid w:val="00374893"/>
    <w:rsid w:val="003810CF"/>
    <w:rsid w:val="00383934"/>
    <w:rsid w:val="00383AD5"/>
    <w:rsid w:val="00396340"/>
    <w:rsid w:val="00397F81"/>
    <w:rsid w:val="003A20BC"/>
    <w:rsid w:val="003A7DEE"/>
    <w:rsid w:val="003C49C9"/>
    <w:rsid w:val="003D0C2B"/>
    <w:rsid w:val="003E0BE7"/>
    <w:rsid w:val="003E1095"/>
    <w:rsid w:val="003F28F0"/>
    <w:rsid w:val="003F50C3"/>
    <w:rsid w:val="003F52E5"/>
    <w:rsid w:val="003F642D"/>
    <w:rsid w:val="00413C1F"/>
    <w:rsid w:val="00430AD8"/>
    <w:rsid w:val="00435A87"/>
    <w:rsid w:val="00437E7E"/>
    <w:rsid w:val="00454385"/>
    <w:rsid w:val="00456B90"/>
    <w:rsid w:val="0046730C"/>
    <w:rsid w:val="00467632"/>
    <w:rsid w:val="00473144"/>
    <w:rsid w:val="00474052"/>
    <w:rsid w:val="004740F4"/>
    <w:rsid w:val="0048059F"/>
    <w:rsid w:val="004825D1"/>
    <w:rsid w:val="00482732"/>
    <w:rsid w:val="004932C0"/>
    <w:rsid w:val="004D48E1"/>
    <w:rsid w:val="004D780F"/>
    <w:rsid w:val="00505E6C"/>
    <w:rsid w:val="00507F41"/>
    <w:rsid w:val="00511912"/>
    <w:rsid w:val="00524945"/>
    <w:rsid w:val="00525BC8"/>
    <w:rsid w:val="00575BCB"/>
    <w:rsid w:val="005871B1"/>
    <w:rsid w:val="00591213"/>
    <w:rsid w:val="00591993"/>
    <w:rsid w:val="00594CA1"/>
    <w:rsid w:val="005A11F1"/>
    <w:rsid w:val="005B3C65"/>
    <w:rsid w:val="005B4626"/>
    <w:rsid w:val="005C6448"/>
    <w:rsid w:val="005D2EF2"/>
    <w:rsid w:val="005D3227"/>
    <w:rsid w:val="005E613F"/>
    <w:rsid w:val="006044A1"/>
    <w:rsid w:val="0061740D"/>
    <w:rsid w:val="006267ED"/>
    <w:rsid w:val="00650EFD"/>
    <w:rsid w:val="006607C3"/>
    <w:rsid w:val="00667749"/>
    <w:rsid w:val="00693388"/>
    <w:rsid w:val="006B6FE7"/>
    <w:rsid w:val="006B74E6"/>
    <w:rsid w:val="006D49BE"/>
    <w:rsid w:val="006D57DE"/>
    <w:rsid w:val="006F0BD5"/>
    <w:rsid w:val="006F3C8B"/>
    <w:rsid w:val="006F715D"/>
    <w:rsid w:val="00703337"/>
    <w:rsid w:val="007078B9"/>
    <w:rsid w:val="00720E11"/>
    <w:rsid w:val="00735B14"/>
    <w:rsid w:val="00746028"/>
    <w:rsid w:val="00747CB3"/>
    <w:rsid w:val="00750853"/>
    <w:rsid w:val="00752760"/>
    <w:rsid w:val="00770078"/>
    <w:rsid w:val="00775062"/>
    <w:rsid w:val="007904BE"/>
    <w:rsid w:val="0079492A"/>
    <w:rsid w:val="007C5A11"/>
    <w:rsid w:val="007D0DA6"/>
    <w:rsid w:val="007D5C00"/>
    <w:rsid w:val="007F1C26"/>
    <w:rsid w:val="007F2CC0"/>
    <w:rsid w:val="007F3B59"/>
    <w:rsid w:val="0080512A"/>
    <w:rsid w:val="008303FC"/>
    <w:rsid w:val="00835C4A"/>
    <w:rsid w:val="00856ABF"/>
    <w:rsid w:val="00861897"/>
    <w:rsid w:val="008C369F"/>
    <w:rsid w:val="008D0682"/>
    <w:rsid w:val="008E1BD5"/>
    <w:rsid w:val="00905CBA"/>
    <w:rsid w:val="00906FF9"/>
    <w:rsid w:val="00912668"/>
    <w:rsid w:val="00926984"/>
    <w:rsid w:val="00940981"/>
    <w:rsid w:val="00946FFE"/>
    <w:rsid w:val="00947ECE"/>
    <w:rsid w:val="0096154A"/>
    <w:rsid w:val="009709E8"/>
    <w:rsid w:val="00982FD5"/>
    <w:rsid w:val="00995370"/>
    <w:rsid w:val="0099678F"/>
    <w:rsid w:val="009C3C1B"/>
    <w:rsid w:val="009F63EC"/>
    <w:rsid w:val="009F7A6A"/>
    <w:rsid w:val="00A0214C"/>
    <w:rsid w:val="00A0271A"/>
    <w:rsid w:val="00A12299"/>
    <w:rsid w:val="00A2795D"/>
    <w:rsid w:val="00A45176"/>
    <w:rsid w:val="00A50E80"/>
    <w:rsid w:val="00A54DBF"/>
    <w:rsid w:val="00A5721D"/>
    <w:rsid w:val="00A607E5"/>
    <w:rsid w:val="00A61CDF"/>
    <w:rsid w:val="00A7202E"/>
    <w:rsid w:val="00AB624B"/>
    <w:rsid w:val="00AE17B0"/>
    <w:rsid w:val="00B0157A"/>
    <w:rsid w:val="00B0731B"/>
    <w:rsid w:val="00B125F0"/>
    <w:rsid w:val="00B21FE4"/>
    <w:rsid w:val="00B27C5C"/>
    <w:rsid w:val="00B54FB6"/>
    <w:rsid w:val="00B7129D"/>
    <w:rsid w:val="00B80E04"/>
    <w:rsid w:val="00B90040"/>
    <w:rsid w:val="00BA25BE"/>
    <w:rsid w:val="00BA42AA"/>
    <w:rsid w:val="00BA5C03"/>
    <w:rsid w:val="00BB20BF"/>
    <w:rsid w:val="00BB713A"/>
    <w:rsid w:val="00BC3492"/>
    <w:rsid w:val="00BC7CF3"/>
    <w:rsid w:val="00BD703D"/>
    <w:rsid w:val="00C1738F"/>
    <w:rsid w:val="00C261A8"/>
    <w:rsid w:val="00C27C4F"/>
    <w:rsid w:val="00C356C4"/>
    <w:rsid w:val="00C402BF"/>
    <w:rsid w:val="00C45D44"/>
    <w:rsid w:val="00C561CE"/>
    <w:rsid w:val="00C62B7F"/>
    <w:rsid w:val="00C8658F"/>
    <w:rsid w:val="00C93BE8"/>
    <w:rsid w:val="00CE7237"/>
    <w:rsid w:val="00CF27C1"/>
    <w:rsid w:val="00D025F5"/>
    <w:rsid w:val="00D054B7"/>
    <w:rsid w:val="00D07B1A"/>
    <w:rsid w:val="00D135A9"/>
    <w:rsid w:val="00D14806"/>
    <w:rsid w:val="00D54E66"/>
    <w:rsid w:val="00D63629"/>
    <w:rsid w:val="00D67165"/>
    <w:rsid w:val="00D75BE2"/>
    <w:rsid w:val="00D84F06"/>
    <w:rsid w:val="00D92983"/>
    <w:rsid w:val="00DA0E00"/>
    <w:rsid w:val="00DA2F8F"/>
    <w:rsid w:val="00DB5F27"/>
    <w:rsid w:val="00DC4578"/>
    <w:rsid w:val="00E05106"/>
    <w:rsid w:val="00E10034"/>
    <w:rsid w:val="00E12B31"/>
    <w:rsid w:val="00E147E9"/>
    <w:rsid w:val="00E21CBF"/>
    <w:rsid w:val="00E232C9"/>
    <w:rsid w:val="00E3210A"/>
    <w:rsid w:val="00E333EF"/>
    <w:rsid w:val="00E57D01"/>
    <w:rsid w:val="00E76D26"/>
    <w:rsid w:val="00E967C5"/>
    <w:rsid w:val="00EA2F9B"/>
    <w:rsid w:val="00EB318A"/>
    <w:rsid w:val="00EC2BE1"/>
    <w:rsid w:val="00ED3D74"/>
    <w:rsid w:val="00EE50DE"/>
    <w:rsid w:val="00EE65C8"/>
    <w:rsid w:val="00F02ED6"/>
    <w:rsid w:val="00F442C3"/>
    <w:rsid w:val="00F64662"/>
    <w:rsid w:val="00F872AA"/>
    <w:rsid w:val="00F97B5B"/>
    <w:rsid w:val="00F97CF2"/>
    <w:rsid w:val="00FB796C"/>
    <w:rsid w:val="00FC43D0"/>
    <w:rsid w:val="00FC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53FBC"/>
  <w15:docId w15:val="{424D087F-29E4-481D-BB6B-72125EDF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rsid w:val="00DA2F8F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523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236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352365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352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352365"/>
    <w:rPr>
      <w:vertAlign w:val="superscript"/>
    </w:rPr>
  </w:style>
  <w:style w:type="paragraph" w:styleId="a6">
    <w:name w:val="Title"/>
    <w:basedOn w:val="a"/>
    <w:link w:val="a7"/>
    <w:qFormat/>
    <w:rsid w:val="00352365"/>
    <w:pPr>
      <w:ind w:left="-900"/>
      <w:jc w:val="center"/>
    </w:pPr>
    <w:rPr>
      <w:b/>
      <w:bCs/>
      <w:szCs w:val="24"/>
      <w:lang w:val="x-none" w:eastAsia="x-none"/>
    </w:rPr>
  </w:style>
  <w:style w:type="character" w:customStyle="1" w:styleId="a7">
    <w:name w:val="Заголовок Знак"/>
    <w:basedOn w:val="a0"/>
    <w:link w:val="a6"/>
    <w:rsid w:val="0035236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21">
    <w:name w:val="Уровень 2"/>
    <w:basedOn w:val="a"/>
    <w:rsid w:val="00352365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3523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52365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2F8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7">
    <w:name w:val="Основной текст (7)_"/>
    <w:link w:val="71"/>
    <w:uiPriority w:val="99"/>
    <w:locked/>
    <w:rsid w:val="00DA2F8F"/>
    <w:rPr>
      <w:b/>
      <w:bCs/>
      <w:sz w:val="27"/>
      <w:szCs w:val="2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A2F8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71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A2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2C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A2C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2C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basedOn w:val="a0"/>
    <w:uiPriority w:val="22"/>
    <w:qFormat/>
    <w:rsid w:val="009C3C1B"/>
    <w:rPr>
      <w:b/>
      <w:bCs/>
    </w:rPr>
  </w:style>
  <w:style w:type="paragraph" w:styleId="af0">
    <w:name w:val="List Paragraph"/>
    <w:basedOn w:val="a"/>
    <w:uiPriority w:val="34"/>
    <w:qFormat/>
    <w:rsid w:val="00794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F106-D9A4-4D61-8057-A9B0EE78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2</cp:revision>
  <cp:lastPrinted>2018-07-04T11:31:00Z</cp:lastPrinted>
  <dcterms:created xsi:type="dcterms:W3CDTF">2018-07-06T08:42:00Z</dcterms:created>
  <dcterms:modified xsi:type="dcterms:W3CDTF">2018-07-06T08:42:00Z</dcterms:modified>
</cp:coreProperties>
</file>